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D0" w:rsidRPr="003661D0" w:rsidRDefault="003661D0" w:rsidP="003661D0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ПРАВЛЕНИЕ ОБРАЗОВАНИЯ АДМИНИСТРАЦИИ КАМЕНСКОГО РАЙОНА ПЕНЗЕНСКОЙ ОБЛАСТИ</w:t>
      </w:r>
    </w:p>
    <w:p w:rsidR="003661D0" w:rsidRPr="003661D0" w:rsidRDefault="003661D0" w:rsidP="003661D0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образовательное учреждение</w:t>
      </w: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ого образования спортивная школа «Дорожник»</w:t>
      </w: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Каменки Каменского района Пензенской области</w:t>
      </w: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БОУ ДО СШ «Дорожник»)</w:t>
      </w:r>
    </w:p>
    <w:p w:rsidR="007C10EF" w:rsidRDefault="007C10EF" w:rsidP="007C10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F" w:rsidRDefault="007C10EF" w:rsidP="007C10E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:rsidR="007C10EF" w:rsidRDefault="007C10EF" w:rsidP="007C10E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10EF" w:rsidRPr="001F746D" w:rsidRDefault="003661D0" w:rsidP="007C1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134A">
        <w:rPr>
          <w:rFonts w:ascii="Times New Roman" w:hAnsi="Times New Roman" w:cs="Times New Roman"/>
          <w:sz w:val="24"/>
          <w:szCs w:val="24"/>
        </w:rPr>
        <w:t>09</w:t>
      </w:r>
      <w:r w:rsidR="00882243">
        <w:rPr>
          <w:rFonts w:ascii="Times New Roman" w:hAnsi="Times New Roman" w:cs="Times New Roman"/>
          <w:sz w:val="24"/>
          <w:szCs w:val="24"/>
        </w:rPr>
        <w:t>.</w:t>
      </w:r>
      <w:r w:rsidR="0076485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F134A">
        <w:rPr>
          <w:rFonts w:ascii="Times New Roman" w:hAnsi="Times New Roman" w:cs="Times New Roman"/>
          <w:sz w:val="24"/>
          <w:szCs w:val="24"/>
        </w:rPr>
        <w:t>25</w:t>
      </w:r>
      <w:r w:rsidR="007C1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471A16">
        <w:rPr>
          <w:rFonts w:ascii="Times New Roman" w:hAnsi="Times New Roman" w:cs="Times New Roman"/>
          <w:sz w:val="24"/>
          <w:szCs w:val="24"/>
        </w:rPr>
        <w:t>4</w:t>
      </w:r>
    </w:p>
    <w:p w:rsidR="007339BE" w:rsidRPr="007339BE" w:rsidRDefault="007339BE" w:rsidP="007339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9BE" w:rsidRPr="007339BE" w:rsidRDefault="007339BE" w:rsidP="00733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39BE">
        <w:rPr>
          <w:rFonts w:ascii="Times New Roman" w:hAnsi="Times New Roman"/>
          <w:b/>
          <w:sz w:val="28"/>
          <w:szCs w:val="28"/>
        </w:rPr>
        <w:t xml:space="preserve">Об утверждении судейской бригады Центра тестирования по выполнению видов испытаний (тестов), нормативов, требований к оценке уровня знаний и умений населения в рамках </w:t>
      </w:r>
      <w:r>
        <w:rPr>
          <w:rFonts w:ascii="Times New Roman" w:hAnsi="Times New Roman"/>
          <w:b/>
          <w:sz w:val="28"/>
          <w:szCs w:val="28"/>
        </w:rPr>
        <w:t>ВФСК ГТО</w:t>
      </w:r>
    </w:p>
    <w:p w:rsidR="00846A80" w:rsidRDefault="00846A80" w:rsidP="007C10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F" w:rsidRDefault="007339BE" w:rsidP="007339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BE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4 марта 2014 года № 172 «О Всероссийском физкультурно-спортивном комплексе «Готов к труду и обороне» (ГТО)»,  планом мероприятий по поэтапному внедрению Всероссийского физкультурно-спортивного комплекса «Готов к труду и обороне» (ГТО) на территории </w:t>
      </w:r>
      <w:r>
        <w:rPr>
          <w:rFonts w:ascii="Times New Roman" w:hAnsi="Times New Roman" w:cs="Times New Roman"/>
          <w:sz w:val="28"/>
          <w:szCs w:val="28"/>
        </w:rPr>
        <w:t>Пензенской</w:t>
      </w:r>
      <w:r w:rsidRPr="007339BE">
        <w:rPr>
          <w:rFonts w:ascii="Times New Roman" w:hAnsi="Times New Roman" w:cs="Times New Roman"/>
          <w:sz w:val="28"/>
          <w:szCs w:val="28"/>
        </w:rPr>
        <w:t xml:space="preserve"> области, положением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Каменском</w:t>
      </w:r>
      <w:r w:rsidRPr="007339B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7339BE" w:rsidRDefault="007339BE" w:rsidP="007339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9BE" w:rsidRDefault="007C10EF" w:rsidP="003946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339BE" w:rsidRPr="007339B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39BE">
        <w:rPr>
          <w:rFonts w:ascii="Times New Roman" w:hAnsi="Times New Roman" w:cs="Times New Roman"/>
          <w:sz w:val="28"/>
          <w:szCs w:val="28"/>
        </w:rPr>
        <w:t>1. Утвердить состав судейской бригады Центра тестирования по выполнению видов испытаний (тестов), нормативов, требований к оценке уровня знаний и умений населения в рамках Всероссийского физкультурно-спортивного комплекса «Готов к труду и обороне» (ГТО</w:t>
      </w:r>
      <w:r w:rsidR="003946F3" w:rsidRPr="007339BE">
        <w:rPr>
          <w:rFonts w:ascii="Times New Roman" w:hAnsi="Times New Roman" w:cs="Times New Roman"/>
          <w:sz w:val="28"/>
          <w:szCs w:val="28"/>
        </w:rPr>
        <w:t>)» в</w:t>
      </w:r>
      <w:r w:rsidRPr="007339BE">
        <w:rPr>
          <w:rFonts w:ascii="Times New Roman" w:hAnsi="Times New Roman" w:cs="Times New Roman"/>
          <w:sz w:val="28"/>
          <w:szCs w:val="28"/>
        </w:rPr>
        <w:t xml:space="preserve"> следующем составе:</w:t>
      </w:r>
    </w:p>
    <w:p w:rsidR="007339BE" w:rsidRPr="007339B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39BE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3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ова М.В.- инструктор-методист МБОУ ДО СШ «Дорожник</w:t>
      </w:r>
      <w:r w:rsidR="00834E91">
        <w:rPr>
          <w:rFonts w:ascii="Times New Roman" w:hAnsi="Times New Roman" w:cs="Times New Roman"/>
          <w:sz w:val="28"/>
          <w:szCs w:val="28"/>
        </w:rPr>
        <w:t>».</w:t>
      </w:r>
    </w:p>
    <w:p w:rsidR="007339BE" w:rsidRPr="007339B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39BE">
        <w:rPr>
          <w:rFonts w:ascii="Times New Roman" w:hAnsi="Times New Roman" w:cs="Times New Roman"/>
          <w:sz w:val="28"/>
          <w:szCs w:val="28"/>
        </w:rPr>
        <w:t>Судьи на видах испытаний (тестов), нормативов:</w:t>
      </w:r>
    </w:p>
    <w:p w:rsidR="007339BE" w:rsidRPr="007339BE" w:rsidRDefault="007F134A" w:rsidP="007339B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новаД.Р.-специалист по информационным ресурсам</w:t>
      </w:r>
      <w:r w:rsidR="00733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E91" w:rsidRPr="00834E91">
        <w:rPr>
          <w:rFonts w:ascii="Times New Roman" w:hAnsi="Times New Roman" w:cs="Times New Roman"/>
          <w:bCs/>
          <w:sz w:val="28"/>
          <w:szCs w:val="28"/>
        </w:rPr>
        <w:t>МБОУ ДО СШ «Дорожник»</w:t>
      </w:r>
      <w:r w:rsidR="00834E91">
        <w:rPr>
          <w:rFonts w:ascii="Times New Roman" w:hAnsi="Times New Roman" w:cs="Times New Roman"/>
          <w:bCs/>
          <w:sz w:val="28"/>
          <w:szCs w:val="28"/>
        </w:rPr>
        <w:t>;</w:t>
      </w:r>
    </w:p>
    <w:p w:rsidR="007339BE" w:rsidRDefault="007339BE" w:rsidP="007339B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ков С.В.-тренер-преподаватель</w:t>
      </w:r>
      <w:r w:rsidR="00834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E91" w:rsidRPr="00834E91">
        <w:rPr>
          <w:rFonts w:ascii="Times New Roman" w:hAnsi="Times New Roman" w:cs="Times New Roman"/>
          <w:bCs/>
          <w:sz w:val="28"/>
          <w:szCs w:val="28"/>
        </w:rPr>
        <w:t>МБОУ ДО СШ «Дорожник»</w:t>
      </w:r>
      <w:r w:rsidR="00834E91">
        <w:rPr>
          <w:rFonts w:ascii="Times New Roman" w:hAnsi="Times New Roman" w:cs="Times New Roman"/>
          <w:bCs/>
          <w:sz w:val="28"/>
          <w:szCs w:val="28"/>
        </w:rPr>
        <w:t>;</w:t>
      </w:r>
    </w:p>
    <w:p w:rsidR="007339BE" w:rsidRPr="007339B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казов А.И.-Тренер-преподаватель</w:t>
      </w:r>
      <w:r w:rsidR="00834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E91" w:rsidRPr="00834E91">
        <w:rPr>
          <w:rFonts w:ascii="Times New Roman" w:hAnsi="Times New Roman" w:cs="Times New Roman"/>
          <w:bCs/>
          <w:sz w:val="28"/>
          <w:szCs w:val="28"/>
        </w:rPr>
        <w:t>МБОУ ДО СШ «Дорожник»</w:t>
      </w:r>
      <w:r w:rsidR="00834E91">
        <w:rPr>
          <w:rFonts w:ascii="Times New Roman" w:hAnsi="Times New Roman" w:cs="Times New Roman"/>
          <w:bCs/>
          <w:sz w:val="28"/>
          <w:szCs w:val="28"/>
        </w:rPr>
        <w:t>;</w:t>
      </w:r>
    </w:p>
    <w:p w:rsidR="007339BE" w:rsidRPr="007339B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ихина В.В.-тренер-преподаватель</w:t>
      </w:r>
      <w:r w:rsidR="00834E91">
        <w:rPr>
          <w:rFonts w:ascii="Times New Roman" w:hAnsi="Times New Roman" w:cs="Times New Roman"/>
          <w:sz w:val="28"/>
          <w:szCs w:val="28"/>
        </w:rPr>
        <w:t xml:space="preserve"> </w:t>
      </w:r>
      <w:r w:rsidR="00834E91" w:rsidRPr="00834E91">
        <w:rPr>
          <w:rFonts w:ascii="Times New Roman" w:hAnsi="Times New Roman" w:cs="Times New Roman"/>
          <w:sz w:val="28"/>
          <w:szCs w:val="28"/>
        </w:rPr>
        <w:t>МБОУ ДО СШ «Дорожник»</w:t>
      </w:r>
      <w:r w:rsidR="00834E91">
        <w:rPr>
          <w:rFonts w:ascii="Times New Roman" w:hAnsi="Times New Roman" w:cs="Times New Roman"/>
          <w:sz w:val="28"/>
          <w:szCs w:val="28"/>
        </w:rPr>
        <w:t>;</w:t>
      </w:r>
    </w:p>
    <w:p w:rsidR="007339BE" w:rsidRDefault="007339BE" w:rsidP="007339B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фкин Д.В.-директор</w:t>
      </w:r>
      <w:r w:rsidR="00834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E91" w:rsidRPr="00834E91">
        <w:rPr>
          <w:rFonts w:ascii="Times New Roman" w:hAnsi="Times New Roman" w:cs="Times New Roman"/>
          <w:bCs/>
          <w:sz w:val="28"/>
          <w:szCs w:val="28"/>
        </w:rPr>
        <w:t>МБОУ ДО СШ «Дорожник»</w:t>
      </w:r>
      <w:r w:rsidR="00834E91">
        <w:rPr>
          <w:rFonts w:ascii="Times New Roman" w:hAnsi="Times New Roman" w:cs="Times New Roman"/>
          <w:bCs/>
          <w:sz w:val="28"/>
          <w:szCs w:val="28"/>
        </w:rPr>
        <w:t>;</w:t>
      </w:r>
    </w:p>
    <w:p w:rsidR="00834E91" w:rsidRDefault="00834E91" w:rsidP="00834E9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сильев А.Б- педагог дополнительного образования </w:t>
      </w:r>
      <w:r w:rsidRPr="00834E91">
        <w:rPr>
          <w:rFonts w:ascii="Times New Roman" w:hAnsi="Times New Roman" w:cs="Times New Roman"/>
          <w:bCs/>
          <w:sz w:val="28"/>
          <w:szCs w:val="28"/>
        </w:rPr>
        <w:t xml:space="preserve">МАОУ ДО ЦРТДиЮ </w:t>
      </w:r>
      <w:r>
        <w:rPr>
          <w:rFonts w:ascii="Times New Roman" w:hAnsi="Times New Roman" w:cs="Times New Roman"/>
          <w:bCs/>
          <w:sz w:val="28"/>
          <w:szCs w:val="28"/>
        </w:rPr>
        <w:t>Каменского района;</w:t>
      </w:r>
    </w:p>
    <w:p w:rsidR="00643BA4" w:rsidRDefault="00643BA4" w:rsidP="00834E9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нилушкин В.В.-</w:t>
      </w:r>
      <w:r w:rsidRPr="00643BA4"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 МАОУ ДО ЦРТДиЮ Каменского района;</w:t>
      </w:r>
    </w:p>
    <w:p w:rsidR="00643BA4" w:rsidRDefault="00643BA4" w:rsidP="00643B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иров В.В.- тренер </w:t>
      </w:r>
      <w:r w:rsidRPr="00643BA4">
        <w:rPr>
          <w:rFonts w:ascii="Times New Roman" w:hAnsi="Times New Roman" w:cs="Times New Roman"/>
          <w:bCs/>
          <w:sz w:val="28"/>
          <w:szCs w:val="28"/>
        </w:rPr>
        <w:t>Филиал ГАУДО МФТСЦ в г. Каменка «</w:t>
      </w:r>
      <w:r>
        <w:rPr>
          <w:rFonts w:ascii="Times New Roman" w:hAnsi="Times New Roman" w:cs="Times New Roman"/>
          <w:bCs/>
          <w:sz w:val="28"/>
          <w:szCs w:val="28"/>
        </w:rPr>
        <w:t>СОК</w:t>
      </w:r>
      <w:r w:rsidRPr="00643BA4">
        <w:rPr>
          <w:rFonts w:ascii="Times New Roman" w:hAnsi="Times New Roman" w:cs="Times New Roman"/>
          <w:bCs/>
          <w:sz w:val="28"/>
          <w:szCs w:val="28"/>
        </w:rPr>
        <w:t xml:space="preserve"> «Олимп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339BE" w:rsidRPr="007339BE" w:rsidRDefault="007339BE" w:rsidP="007339B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339B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значить администратором Центра тестирования ВФСК ГТО МБОУ ДО СШ «Дорожник» </w:t>
      </w:r>
      <w:r w:rsidR="007F134A">
        <w:rPr>
          <w:rFonts w:ascii="Times New Roman" w:hAnsi="Times New Roman" w:cs="Times New Roman"/>
          <w:bCs/>
          <w:sz w:val="28"/>
          <w:szCs w:val="28"/>
        </w:rPr>
        <w:t>Чернову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9B3">
        <w:rPr>
          <w:rFonts w:ascii="Times New Roman" w:hAnsi="Times New Roman" w:cs="Times New Roman"/>
          <w:bCs/>
          <w:sz w:val="28"/>
          <w:szCs w:val="28"/>
        </w:rPr>
        <w:t>Д.Р.</w:t>
      </w:r>
    </w:p>
    <w:p w:rsidR="007339BE" w:rsidRPr="007339B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39BE">
        <w:rPr>
          <w:rFonts w:ascii="Times New Roman" w:hAnsi="Times New Roman" w:cs="Times New Roman"/>
          <w:bCs/>
          <w:sz w:val="28"/>
          <w:szCs w:val="28"/>
        </w:rPr>
        <w:t>4.</w:t>
      </w:r>
      <w:r w:rsidRPr="007339BE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339BE" w:rsidRDefault="007339BE" w:rsidP="007339BE">
      <w:pPr>
        <w:tabs>
          <w:tab w:val="left" w:pos="2280"/>
          <w:tab w:val="left" w:pos="5265"/>
        </w:tabs>
      </w:pPr>
    </w:p>
    <w:p w:rsidR="0062635A" w:rsidRDefault="0062635A" w:rsidP="007339BE">
      <w:pPr>
        <w:tabs>
          <w:tab w:val="left" w:pos="2280"/>
          <w:tab w:val="left" w:pos="5265"/>
        </w:tabs>
      </w:pPr>
    </w:p>
    <w:p w:rsidR="000C315A" w:rsidRPr="007339BE" w:rsidRDefault="00846A80" w:rsidP="007339BE">
      <w:pPr>
        <w:tabs>
          <w:tab w:val="left" w:pos="2280"/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 w:rsidRPr="00CE7102">
        <w:rPr>
          <w:rFonts w:ascii="Times New Roman" w:hAnsi="Times New Roman" w:cs="Times New Roman"/>
          <w:sz w:val="28"/>
          <w:szCs w:val="28"/>
        </w:rPr>
        <w:t>Директор</w:t>
      </w:r>
      <w:r w:rsidRPr="00CE71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64857">
        <w:rPr>
          <w:rFonts w:ascii="Times New Roman" w:hAnsi="Times New Roman" w:cs="Times New Roman"/>
          <w:sz w:val="28"/>
          <w:szCs w:val="28"/>
        </w:rPr>
        <w:t>Д.В.Руфкин</w:t>
      </w:r>
    </w:p>
    <w:p w:rsidR="007339BE" w:rsidRDefault="007339BE">
      <w:pPr>
        <w:rPr>
          <w:rFonts w:ascii="Times New Roman" w:hAnsi="Times New Roman" w:cs="Times New Roman"/>
          <w:i/>
          <w:sz w:val="28"/>
          <w:szCs w:val="28"/>
        </w:rPr>
      </w:pPr>
    </w:p>
    <w:p w:rsidR="0062635A" w:rsidRDefault="0062635A">
      <w:pPr>
        <w:rPr>
          <w:rFonts w:ascii="Times New Roman" w:hAnsi="Times New Roman" w:cs="Times New Roman"/>
          <w:i/>
          <w:sz w:val="28"/>
          <w:szCs w:val="28"/>
        </w:rPr>
      </w:pPr>
    </w:p>
    <w:p w:rsidR="000C315A" w:rsidRDefault="00471A16">
      <w:pPr>
        <w:rPr>
          <w:sz w:val="28"/>
          <w:szCs w:val="28"/>
        </w:rPr>
      </w:pPr>
      <w:r w:rsidRPr="00471A16">
        <w:rPr>
          <w:rFonts w:ascii="Times New Roman" w:hAnsi="Times New Roman" w:cs="Times New Roman"/>
          <w:i/>
          <w:sz w:val="28"/>
          <w:szCs w:val="28"/>
        </w:rPr>
        <w:t>С п</w:t>
      </w:r>
      <w:r w:rsidR="007F134A">
        <w:rPr>
          <w:rFonts w:ascii="Times New Roman" w:hAnsi="Times New Roman" w:cs="Times New Roman"/>
          <w:i/>
          <w:sz w:val="28"/>
          <w:szCs w:val="28"/>
        </w:rPr>
        <w:t>риказом ознакомлен(а) 09.01.2025</w:t>
      </w:r>
      <w:r w:rsidRPr="00471A16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471A16">
        <w:rPr>
          <w:sz w:val="28"/>
          <w:szCs w:val="28"/>
        </w:rPr>
        <w:t>.</w:t>
      </w:r>
    </w:p>
    <w:p w:rsidR="007339BE" w:rsidRDefault="00471A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</w:t>
      </w:r>
      <w:r w:rsidR="00E859B3">
        <w:rPr>
          <w:sz w:val="28"/>
          <w:szCs w:val="28"/>
        </w:rPr>
        <w:t xml:space="preserve"> </w:t>
      </w:r>
      <w:r w:rsidR="007339BE">
        <w:rPr>
          <w:rFonts w:ascii="Times New Roman" w:hAnsi="Times New Roman" w:cs="Times New Roman"/>
          <w:i/>
          <w:sz w:val="24"/>
          <w:szCs w:val="24"/>
        </w:rPr>
        <w:t>Круглова М.В</w:t>
      </w:r>
    </w:p>
    <w:p w:rsidR="007339BE" w:rsidRDefault="007339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E85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ков С.В.</w:t>
      </w:r>
    </w:p>
    <w:p w:rsidR="007339BE" w:rsidRDefault="007339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E85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сказов А.И.</w:t>
      </w:r>
    </w:p>
    <w:p w:rsidR="007339BE" w:rsidRDefault="007339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E85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Кутихина В.В.</w:t>
      </w:r>
    </w:p>
    <w:p w:rsidR="007339BE" w:rsidRDefault="007339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E859B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F134A">
        <w:rPr>
          <w:rFonts w:ascii="Times New Roman" w:hAnsi="Times New Roman" w:cs="Times New Roman"/>
          <w:i/>
          <w:sz w:val="24"/>
          <w:szCs w:val="24"/>
        </w:rPr>
        <w:t>Чернова Д.Р.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71A16" w:rsidRDefault="00471A16">
      <w:pPr>
        <w:rPr>
          <w:rFonts w:ascii="Times New Roman" w:hAnsi="Times New Roman" w:cs="Times New Roman"/>
          <w:i/>
          <w:sz w:val="24"/>
          <w:szCs w:val="24"/>
        </w:rPr>
      </w:pPr>
      <w:r w:rsidRPr="00471A16">
        <w:rPr>
          <w:rFonts w:ascii="Times New Roman" w:hAnsi="Times New Roman" w:cs="Times New Roman"/>
          <w:i/>
          <w:sz w:val="24"/>
          <w:szCs w:val="24"/>
        </w:rPr>
        <w:t>.</w:t>
      </w:r>
      <w:r w:rsidR="00834E9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Васильев А.Б.</w:t>
      </w:r>
      <w:r w:rsidR="007F134A">
        <w:rPr>
          <w:rFonts w:ascii="Times New Roman" w:hAnsi="Times New Roman" w:cs="Times New Roman"/>
          <w:i/>
          <w:sz w:val="24"/>
          <w:szCs w:val="24"/>
        </w:rPr>
        <w:t>( по согласованию)</w:t>
      </w:r>
    </w:p>
    <w:p w:rsidR="001579D2" w:rsidRDefault="001579D2" w:rsidP="001579D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1579D2">
        <w:rPr>
          <w:rFonts w:ascii="Times New Roman" w:hAnsi="Times New Roman" w:cs="Times New Roman"/>
          <w:bCs/>
          <w:i/>
          <w:sz w:val="24"/>
          <w:szCs w:val="24"/>
        </w:rPr>
        <w:t>Данилушкин В.В.-</w:t>
      </w:r>
      <w:r w:rsidR="007F134A">
        <w:rPr>
          <w:rFonts w:ascii="Times New Roman" w:hAnsi="Times New Roman" w:cs="Times New Roman"/>
          <w:bCs/>
          <w:i/>
          <w:sz w:val="24"/>
          <w:szCs w:val="24"/>
        </w:rPr>
        <w:t>(по согласованию)</w:t>
      </w:r>
    </w:p>
    <w:p w:rsidR="007F134A" w:rsidRDefault="007F134A" w:rsidP="001579D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Закиров В.В. (по согласованию)</w:t>
      </w:r>
    </w:p>
    <w:p w:rsidR="007F134A" w:rsidRPr="001579D2" w:rsidRDefault="007F134A" w:rsidP="001579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Болотникова С.В.( по согласованию_</w:t>
      </w:r>
    </w:p>
    <w:p w:rsidR="00643BA4" w:rsidRPr="00471A16" w:rsidRDefault="00643BA4">
      <w:pPr>
        <w:rPr>
          <w:rFonts w:ascii="Times New Roman" w:hAnsi="Times New Roman" w:cs="Times New Roman"/>
          <w:i/>
          <w:sz w:val="24"/>
          <w:szCs w:val="24"/>
        </w:rPr>
      </w:pPr>
    </w:p>
    <w:p w:rsidR="00846A80" w:rsidRDefault="00846A80"/>
    <w:p w:rsidR="00846A80" w:rsidRDefault="00846A80" w:rsidP="00471A16">
      <w:pPr>
        <w:pStyle w:val="a3"/>
        <w:tabs>
          <w:tab w:val="left" w:pos="142"/>
          <w:tab w:val="left" w:pos="851"/>
          <w:tab w:val="left" w:pos="993"/>
        </w:tabs>
        <w:spacing w:after="0" w:line="240" w:lineRule="auto"/>
        <w:ind w:left="567" w:right="-426"/>
        <w:jc w:val="both"/>
      </w:pPr>
    </w:p>
    <w:sectPr w:rsidR="00846A80" w:rsidSect="007339BE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96" w:rsidRDefault="00E86796" w:rsidP="00846A80">
      <w:pPr>
        <w:spacing w:after="0" w:line="240" w:lineRule="auto"/>
      </w:pPr>
      <w:r>
        <w:separator/>
      </w:r>
    </w:p>
  </w:endnote>
  <w:endnote w:type="continuationSeparator" w:id="0">
    <w:p w:rsidR="00E86796" w:rsidRDefault="00E86796" w:rsidP="0084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96" w:rsidRDefault="00E86796" w:rsidP="00846A80">
      <w:pPr>
        <w:spacing w:after="0" w:line="240" w:lineRule="auto"/>
      </w:pPr>
      <w:r>
        <w:separator/>
      </w:r>
    </w:p>
  </w:footnote>
  <w:footnote w:type="continuationSeparator" w:id="0">
    <w:p w:rsidR="00E86796" w:rsidRDefault="00E86796" w:rsidP="0084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7709"/>
    <w:multiLevelType w:val="hybridMultilevel"/>
    <w:tmpl w:val="CA3A8706"/>
    <w:lvl w:ilvl="0" w:tplc="94805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0EC8"/>
    <w:multiLevelType w:val="hybridMultilevel"/>
    <w:tmpl w:val="7194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213B"/>
    <w:multiLevelType w:val="hybridMultilevel"/>
    <w:tmpl w:val="104227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A"/>
    <w:rsid w:val="000662E4"/>
    <w:rsid w:val="000C315A"/>
    <w:rsid w:val="001579D2"/>
    <w:rsid w:val="001B0462"/>
    <w:rsid w:val="001B6084"/>
    <w:rsid w:val="003661D0"/>
    <w:rsid w:val="003946F3"/>
    <w:rsid w:val="00471A16"/>
    <w:rsid w:val="005B1854"/>
    <w:rsid w:val="0062635A"/>
    <w:rsid w:val="00643BA4"/>
    <w:rsid w:val="007339BE"/>
    <w:rsid w:val="00764857"/>
    <w:rsid w:val="007C10EF"/>
    <w:rsid w:val="007F134A"/>
    <w:rsid w:val="0083105D"/>
    <w:rsid w:val="00834E91"/>
    <w:rsid w:val="00846A80"/>
    <w:rsid w:val="00861184"/>
    <w:rsid w:val="00866AEF"/>
    <w:rsid w:val="00882243"/>
    <w:rsid w:val="008D71E6"/>
    <w:rsid w:val="009163F9"/>
    <w:rsid w:val="00A76BE1"/>
    <w:rsid w:val="00BC7249"/>
    <w:rsid w:val="00CD2C98"/>
    <w:rsid w:val="00DD6C62"/>
    <w:rsid w:val="00E859B3"/>
    <w:rsid w:val="00E86796"/>
    <w:rsid w:val="00F4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1CC3"/>
  <w15:docId w15:val="{DCDC060C-C07E-4C1D-A825-C8460BEB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0EF"/>
  </w:style>
  <w:style w:type="paragraph" w:styleId="1">
    <w:name w:val="heading 1"/>
    <w:basedOn w:val="a"/>
    <w:next w:val="a"/>
    <w:link w:val="10"/>
    <w:uiPriority w:val="9"/>
    <w:qFormat/>
    <w:rsid w:val="0083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0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A80"/>
  </w:style>
  <w:style w:type="paragraph" w:styleId="a6">
    <w:name w:val="footer"/>
    <w:basedOn w:val="a"/>
    <w:link w:val="a7"/>
    <w:uiPriority w:val="99"/>
    <w:unhideWhenUsed/>
    <w:rsid w:val="0084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A80"/>
  </w:style>
  <w:style w:type="character" w:styleId="a8">
    <w:name w:val="Strong"/>
    <w:basedOn w:val="a0"/>
    <w:qFormat/>
    <w:rsid w:val="00846A80"/>
    <w:rPr>
      <w:b/>
      <w:bCs/>
    </w:rPr>
  </w:style>
  <w:style w:type="paragraph" w:customStyle="1" w:styleId="rtecenter">
    <w:name w:val="rtecenter"/>
    <w:basedOn w:val="a"/>
    <w:rsid w:val="0084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6A8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2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4E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3B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8289-9704-435E-AE34-CC112C4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РОЖНИК</cp:lastModifiedBy>
  <cp:revision>10</cp:revision>
  <cp:lastPrinted>2025-02-17T06:23:00Z</cp:lastPrinted>
  <dcterms:created xsi:type="dcterms:W3CDTF">2023-01-11T07:37:00Z</dcterms:created>
  <dcterms:modified xsi:type="dcterms:W3CDTF">2025-02-17T06:23:00Z</dcterms:modified>
</cp:coreProperties>
</file>